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65B02742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98410C" w14:paraId="76CC28AE" w14:textId="77777777" w:rsidTr="00F45C29">
        <w:tc>
          <w:tcPr>
            <w:tcW w:w="2254" w:type="dxa"/>
          </w:tcPr>
          <w:p w14:paraId="73668832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7EDD7A74" w14:textId="77777777" w:rsidTr="00F45C29">
        <w:tc>
          <w:tcPr>
            <w:tcW w:w="2254" w:type="dxa"/>
          </w:tcPr>
          <w:p w14:paraId="1141823E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8410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1603BBC" w14:textId="5452C2D0" w:rsidR="00AE5F00" w:rsidRPr="00AE5F0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11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1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71C5" w14:textId="1FD1171B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2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2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3735" w14:textId="700064EE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3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3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7BF46" w14:textId="073EBF08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4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4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C428" w14:textId="03792771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5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5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29AA" w14:textId="1F9968B1" w:rsidR="00AE5F00" w:rsidRPr="00AE5F00" w:rsidRDefault="00E26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6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lozink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6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579F" w14:textId="76BE8292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7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7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21CB" w14:textId="023D5C24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8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8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1109B" w14:textId="53B72940" w:rsidR="00AE5F00" w:rsidRPr="00AE5F00" w:rsidRDefault="00E268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9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- uspešno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9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6FC6C" w14:textId="538C94F2" w:rsidR="00AE5F00" w:rsidRPr="00AE5F00" w:rsidRDefault="00E268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0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ažurira svoju lozinku - neuspešno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0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EAD93" w14:textId="13894B15" w:rsidR="00AE5F00" w:rsidRPr="00AE5F00" w:rsidRDefault="00E268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1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Korisnik unosi nedovoljno jaku lozinku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1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C149" w14:textId="7535F2D1" w:rsidR="00AE5F00" w:rsidRPr="00AE5F00" w:rsidRDefault="00E268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2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Potvrda lozinke se ne podudara sa unetom lozinkom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2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E20B" w14:textId="7881C28A" w:rsidR="00AE5F00" w:rsidRPr="00AE5F00" w:rsidRDefault="00E268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3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5. Neko od polja nije uneto ili je uneta nevalidna vrednist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3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6F46" w14:textId="1F7E8ED2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4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4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9C1E0" w14:textId="25665B62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5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5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F61FF" w14:textId="5BDBF16C" w:rsidR="00AE5F00" w:rsidRPr="00AE5F00" w:rsidRDefault="00E268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6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6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279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75F799D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11"/>
      <w:r w:rsidRPr="007546F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12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8410C">
        <w:rPr>
          <w:rFonts w:ascii="Times New Roman" w:hAnsi="Times New Roman" w:cs="Times New Roman"/>
          <w:lang w:val="en-US"/>
        </w:rPr>
        <w:t>ov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98410C">
        <w:rPr>
          <w:rFonts w:ascii="Times New Roman" w:hAnsi="Times New Roman" w:cs="Times New Roman"/>
          <w:lang w:val="en-US"/>
        </w:rPr>
        <w:t>dokumentu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ć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biti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definisan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98410C">
        <w:rPr>
          <w:rFonts w:ascii="Times New Roman" w:hAnsi="Times New Roman" w:cs="Times New Roman"/>
          <w:lang w:val="en-US"/>
        </w:rPr>
        <w:t>slučaja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upotreb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prilik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lozink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risnika</w:t>
      </w:r>
      <w:proofErr w:type="spellEnd"/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13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1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98410C">
        <w:rPr>
          <w:rFonts w:ascii="Times New Roman" w:hAnsi="Times New Roman" w:cs="Times New Roman"/>
        </w:rPr>
        <w:t>Uputstvo</w:t>
      </w:r>
      <w:proofErr w:type="spellEnd"/>
      <w:r w:rsidRPr="0098410C">
        <w:rPr>
          <w:rFonts w:ascii="Times New Roman" w:hAnsi="Times New Roman" w:cs="Times New Roman"/>
        </w:rPr>
        <w:t xml:space="preserve"> za </w:t>
      </w:r>
      <w:proofErr w:type="spellStart"/>
      <w:r w:rsidRPr="0098410C">
        <w:rPr>
          <w:rFonts w:ascii="Times New Roman" w:hAnsi="Times New Roman" w:cs="Times New Roman"/>
        </w:rPr>
        <w:t>pisan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pecifikaci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cenarija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upotreb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1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98410C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16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AE5F00" w:rsidRPr="007546F3">
        <w:rPr>
          <w:rFonts w:ascii="Times New Roman" w:hAnsi="Times New Roman" w:cs="Times New Roman"/>
          <w:b/>
          <w:bCs/>
          <w:color w:val="auto"/>
          <w:lang w:val="sr-Latn-RS"/>
        </w:rPr>
        <w:t>promena lozinke</w:t>
      </w:r>
      <w:bookmarkEnd w:id="5"/>
    </w:p>
    <w:p w14:paraId="0D712083" w14:textId="2245646F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1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</w:t>
      </w:r>
      <w:proofErr w:type="spellStart"/>
      <w:proofErr w:type="gramStart"/>
      <w:r w:rsidRPr="0098410C">
        <w:rPr>
          <w:rFonts w:ascii="Times New Roman" w:hAnsi="Times New Roman" w:cs="Times New Roman"/>
        </w:rPr>
        <w:t>iz</w:t>
      </w:r>
      <w:proofErr w:type="spellEnd"/>
      <w:proofErr w:type="gram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projektnog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zadatka</w:t>
      </w:r>
      <w:proofErr w:type="spellEnd"/>
      <w:r w:rsidRPr="0098410C">
        <w:rPr>
          <w:rFonts w:ascii="Times New Roman" w:hAnsi="Times New Roman" w:cs="Times New Roman"/>
        </w:rPr>
        <w:t>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98410C">
        <w:rPr>
          <w:rFonts w:ascii="Times New Roman" w:hAnsi="Times New Roman" w:cs="Times New Roman"/>
        </w:rPr>
        <w:t>Registrovan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korisnik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mož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ažurirat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voju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lozinku</w:t>
      </w:r>
      <w:proofErr w:type="spellEnd"/>
      <w:r w:rsidRPr="0098410C">
        <w:rPr>
          <w:rFonts w:ascii="Times New Roman" w:hAnsi="Times New Roman" w:cs="Times New Roman"/>
        </w:rPr>
        <w:t>.</w:t>
      </w:r>
    </w:p>
    <w:p w14:paraId="5A69AF52" w14:textId="113672D3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1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34AB28EB" w:rsidR="0043443C" w:rsidRPr="007546F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19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7546F3">
        <w:rPr>
          <w:rFonts w:ascii="Times New Roman" w:hAnsi="Times New Roman" w:cs="Times New Roman"/>
          <w:b/>
          <w:bCs/>
          <w:color w:val="auto"/>
          <w:lang w:val="sr-Latn-RS"/>
        </w:rPr>
        <w:t>Korisnik ažurira svoju lozinku</w:t>
      </w:r>
      <w:r w:rsidR="00134C33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27B396F2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857E12">
        <w:rPr>
          <w:rFonts w:ascii="Times New Roman" w:hAnsi="Times New Roman" w:cs="Times New Roman"/>
          <w:lang w:val="sr-Latn-RS"/>
        </w:rPr>
        <w:t>Korisnik pritiskom na dugme Change password menja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5871E129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23D7C3C1" w14:textId="7FE9C912" w:rsidR="00857E12" w:rsidRPr="0098410C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E6A33B3" w14:textId="32CC9A3A" w:rsidR="00134C33" w:rsidRDefault="00857E12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98410C">
        <w:rPr>
          <w:rFonts w:ascii="Times New Roman" w:hAnsi="Times New Roman" w:cs="Times New Roman"/>
          <w:lang w:val="sr-Latn-RS"/>
        </w:rPr>
        <w:t xml:space="preserve">. </w:t>
      </w:r>
      <w:r w:rsidR="00434537" w:rsidRPr="0098410C">
        <w:rPr>
          <w:rFonts w:ascii="Times New Roman" w:hAnsi="Times New Roman" w:cs="Times New Roman"/>
          <w:lang w:val="sr-Latn-RS"/>
        </w:rPr>
        <w:t>Korisnik</w:t>
      </w:r>
      <w:r w:rsidR="007A3769" w:rsidRPr="0098410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E456A79" w14:textId="2548C23F" w:rsidR="00857E12" w:rsidRPr="0098410C" w:rsidRDefault="00857E12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E7998F2" w14:textId="51B97885" w:rsidR="00134C33" w:rsidRPr="007546F3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20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857E1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ažurira svoju lozinku 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3CCDA8F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38D7003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B300F9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lastRenderedPageBreak/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DD2732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3D99CAC9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50054C79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19374264" w14:textId="42432755" w:rsidR="007A3769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7D428611" w14:textId="7C163E2B" w:rsidR="00857E12" w:rsidRPr="007546F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8221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7546F3">
        <w:rPr>
          <w:rFonts w:ascii="Times New Roman" w:hAnsi="Times New Roman" w:cs="Times New Roman"/>
          <w:b/>
          <w:bCs/>
          <w:color w:val="auto"/>
          <w:lang w:val="sr-Latn-RS"/>
        </w:rPr>
        <w:t>3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. Korisnik unosi nedovoljno jaku lozinku</w:t>
      </w:r>
      <w:bookmarkEnd w:id="10"/>
    </w:p>
    <w:p w14:paraId="3056141C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4FCA6DA9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</w:t>
      </w:r>
      <w:r w:rsidR="00A14A5B">
        <w:rPr>
          <w:rFonts w:ascii="Times New Roman" w:hAnsi="Times New Roman" w:cs="Times New Roman"/>
          <w:lang w:val="sr-Latn-RS"/>
        </w:rPr>
        <w:t xml:space="preserve"> koja nije dovoljno jaka</w:t>
      </w:r>
      <w:r>
        <w:rPr>
          <w:rFonts w:ascii="Times New Roman" w:hAnsi="Times New Roman" w:cs="Times New Roman"/>
          <w:lang w:val="sr-Latn-RS"/>
        </w:rPr>
        <w:t>.</w:t>
      </w:r>
    </w:p>
    <w:p w14:paraId="2EAC011E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7B39DC3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4C9D1BDF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lozinka nije dovoljno jaka.</w:t>
      </w:r>
    </w:p>
    <w:p w14:paraId="01F0966C" w14:textId="6C9E89A9" w:rsidR="00857E12" w:rsidRPr="007546F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8222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7546F3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. Potvrda lozinke se ne podudara sa unetom lozinkom</w:t>
      </w:r>
      <w:bookmarkEnd w:id="11"/>
    </w:p>
    <w:p w14:paraId="05C7524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43283A50" w14:textId="4A40E48E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 koja se ne podudara sa unetom lozinkom.</w:t>
      </w:r>
    </w:p>
    <w:p w14:paraId="7951F12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0691084" w14:textId="337E356F" w:rsidR="00857E12" w:rsidRPr="00A14A5B" w:rsidRDefault="00857E12" w:rsidP="00A14A5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se potvrda lozinke i uneta lozinka ne podudaraju.</w:t>
      </w:r>
    </w:p>
    <w:p w14:paraId="0911D7A6" w14:textId="20DBC160" w:rsidR="003B669E" w:rsidRPr="007546F3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2" w:name="_Toc99133409"/>
      <w:bookmarkStart w:id="13" w:name="_Toc99138223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5. Neko od polja nije uneto ili je uneta nevalidna vredn</w:t>
      </w:r>
      <w:r w:rsidR="007546F3" w:rsidRPr="007546F3">
        <w:rPr>
          <w:rFonts w:ascii="Times New Roman" w:hAnsi="Times New Roman" w:cs="Times New Roman"/>
          <w:b/>
          <w:bCs/>
          <w:color w:val="auto"/>
          <w:lang w:val="sr-Latn-RS"/>
        </w:rPr>
        <w:t>o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st</w:t>
      </w:r>
      <w:bookmarkEnd w:id="12"/>
      <w:bookmarkEnd w:id="13"/>
    </w:p>
    <w:p w14:paraId="79A372D7" w14:textId="0C8AB0E2" w:rsidR="00134C33" w:rsidRDefault="003B669E" w:rsidP="003B669E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162EE5" w14:textId="77777777" w:rsidR="003B669E" w:rsidRPr="0098410C" w:rsidRDefault="003B669E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822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4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822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5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6" w:name="_Toc9913822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6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C597" w14:textId="77777777" w:rsidR="00E26890" w:rsidRDefault="00E26890" w:rsidP="001D33F1">
      <w:pPr>
        <w:spacing w:after="0" w:line="240" w:lineRule="auto"/>
      </w:pPr>
      <w:r>
        <w:separator/>
      </w:r>
    </w:p>
  </w:endnote>
  <w:endnote w:type="continuationSeparator" w:id="0">
    <w:p w14:paraId="79A44874" w14:textId="77777777" w:rsidR="00E26890" w:rsidRDefault="00E26890" w:rsidP="001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4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78322C" w14:textId="32D07BE8" w:rsidR="001D33F1" w:rsidRPr="001D33F1" w:rsidRDefault="001D33F1">
        <w:pPr>
          <w:pStyle w:val="Footer"/>
          <w:jc w:val="right"/>
          <w:rPr>
            <w:rFonts w:ascii="Times New Roman" w:hAnsi="Times New Roman" w:cs="Times New Roman"/>
          </w:rPr>
        </w:pPr>
        <w:r w:rsidRPr="001D33F1">
          <w:rPr>
            <w:rFonts w:ascii="Times New Roman" w:hAnsi="Times New Roman" w:cs="Times New Roman"/>
          </w:rPr>
          <w:fldChar w:fldCharType="begin"/>
        </w:r>
        <w:r w:rsidRPr="001D33F1">
          <w:rPr>
            <w:rFonts w:ascii="Times New Roman" w:hAnsi="Times New Roman" w:cs="Times New Roman"/>
          </w:rPr>
          <w:instrText xml:space="preserve"> PAGE   \* MERGEFORMAT </w:instrText>
        </w:r>
        <w:r w:rsidRPr="001D33F1">
          <w:rPr>
            <w:rFonts w:ascii="Times New Roman" w:hAnsi="Times New Roman" w:cs="Times New Roman"/>
          </w:rPr>
          <w:fldChar w:fldCharType="separate"/>
        </w:r>
        <w:r w:rsidRPr="001D33F1">
          <w:rPr>
            <w:rFonts w:ascii="Times New Roman" w:hAnsi="Times New Roman" w:cs="Times New Roman"/>
            <w:noProof/>
          </w:rPr>
          <w:t>2</w:t>
        </w:r>
        <w:r w:rsidRPr="001D33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1A7E51" w14:textId="0F89FFD2" w:rsidR="001D33F1" w:rsidRPr="001D33F1" w:rsidRDefault="001D33F1" w:rsidP="001D33F1">
    <w:pPr>
      <w:pStyle w:val="Footer"/>
      <w:jc w:val="center"/>
      <w:rPr>
        <w:rFonts w:ascii="Times New Roman" w:hAnsi="Times New Roman" w:cs="Times New Roman"/>
        <w:i/>
        <w:iCs/>
      </w:rPr>
    </w:pPr>
    <w:r w:rsidRPr="001D33F1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882E" w14:textId="77777777" w:rsidR="00E26890" w:rsidRDefault="00E26890" w:rsidP="001D33F1">
      <w:pPr>
        <w:spacing w:after="0" w:line="240" w:lineRule="auto"/>
      </w:pPr>
      <w:r>
        <w:separator/>
      </w:r>
    </w:p>
  </w:footnote>
  <w:footnote w:type="continuationSeparator" w:id="0">
    <w:p w14:paraId="105015E8" w14:textId="77777777" w:rsidR="00E26890" w:rsidRDefault="00E26890" w:rsidP="001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397" w14:textId="7BB52E21" w:rsidR="001D33F1" w:rsidRPr="001D33F1" w:rsidRDefault="001D33F1" w:rsidP="001D33F1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1D33F1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1D33F1"/>
    <w:rsid w:val="0039378D"/>
    <w:rsid w:val="003975D9"/>
    <w:rsid w:val="003B669E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546F3"/>
    <w:rsid w:val="007A3769"/>
    <w:rsid w:val="007B06B8"/>
    <w:rsid w:val="007D6C30"/>
    <w:rsid w:val="007E29CF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5F00"/>
    <w:rsid w:val="00B15AB6"/>
    <w:rsid w:val="00C562FC"/>
    <w:rsid w:val="00C9455C"/>
    <w:rsid w:val="00CD5150"/>
    <w:rsid w:val="00CE252B"/>
    <w:rsid w:val="00D25C2C"/>
    <w:rsid w:val="00E26890"/>
    <w:rsid w:val="00F32279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F1"/>
  </w:style>
  <w:style w:type="paragraph" w:styleId="Footer">
    <w:name w:val="footer"/>
    <w:basedOn w:val="Normal"/>
    <w:link w:val="Foot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0</cp:revision>
  <cp:lastPrinted>2022-03-26T18:30:00Z</cp:lastPrinted>
  <dcterms:created xsi:type="dcterms:W3CDTF">2022-03-25T20:18:00Z</dcterms:created>
  <dcterms:modified xsi:type="dcterms:W3CDTF">2022-03-26T18:30:00Z</dcterms:modified>
</cp:coreProperties>
</file>